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 w:rsidP="009B618B">
      <w:pPr>
        <w:jc w:val="right"/>
        <w:rPr>
          <w:b/>
          <w:sz w:val="36"/>
          <w:szCs w:val="36"/>
        </w:rPr>
      </w:pPr>
    </w:p>
    <w:p w:rsidR="009B618B" w:rsidRPr="00153AA7" w:rsidRDefault="00153AA7" w:rsidP="009B618B">
      <w:pPr>
        <w:jc w:val="right"/>
        <w:rPr>
          <w:rFonts w:ascii="Arial" w:hAnsi="Arial" w:cs="Arial"/>
          <w:b/>
          <w:sz w:val="52"/>
          <w:szCs w:val="52"/>
        </w:rPr>
      </w:pPr>
      <w:r w:rsidRPr="00153AA7">
        <w:rPr>
          <w:rFonts w:ascii="Arial" w:hAnsi="Arial" w:cs="Arial"/>
          <w:b/>
          <w:sz w:val="52"/>
          <w:szCs w:val="52"/>
        </w:rPr>
        <w:t>Anexo 3</w:t>
      </w:r>
    </w:p>
    <w:p w:rsidR="00552540" w:rsidRPr="00153AA7" w:rsidRDefault="00535D20" w:rsidP="009B618B">
      <w:pPr>
        <w:jc w:val="right"/>
        <w:rPr>
          <w:rFonts w:ascii="Arial" w:hAnsi="Arial" w:cs="Arial"/>
          <w:b/>
          <w:sz w:val="52"/>
          <w:szCs w:val="52"/>
        </w:rPr>
      </w:pPr>
      <w:r w:rsidRPr="00153AA7">
        <w:rPr>
          <w:rFonts w:ascii="Arial" w:hAnsi="Arial" w:cs="Arial"/>
          <w:b/>
          <w:sz w:val="52"/>
          <w:szCs w:val="52"/>
        </w:rPr>
        <w:t>Prototipos</w:t>
      </w:r>
    </w:p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Pr="009B618B" w:rsidRDefault="009B618B"/>
    <w:p w:rsidR="009B618B" w:rsidRDefault="009B618B"/>
    <w:p w:rsidR="000E63B6" w:rsidRDefault="000E63B6"/>
    <w:p w:rsidR="000E63B6" w:rsidRDefault="000E63B6"/>
    <w:p w:rsidR="00153AA7" w:rsidRPr="00153AA7" w:rsidRDefault="00153AA7" w:rsidP="00153AA7">
      <w:pPr>
        <w:pStyle w:val="Prrafodelista"/>
        <w:rPr>
          <w:sz w:val="28"/>
          <w:szCs w:val="28"/>
        </w:rPr>
      </w:pPr>
      <w:bookmarkStart w:id="0" w:name="_GoBack"/>
      <w:bookmarkEnd w:id="0"/>
    </w:p>
    <w:p w:rsidR="00535D20" w:rsidRPr="0093564C" w:rsidRDefault="00983B65" w:rsidP="0093564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93564C">
        <w:rPr>
          <w:rFonts w:ascii="Arial" w:hAnsi="Arial" w:cs="Arial"/>
          <w:b/>
          <w:sz w:val="28"/>
          <w:szCs w:val="28"/>
        </w:rPr>
        <w:lastRenderedPageBreak/>
        <w:t xml:space="preserve">Módulo de </w:t>
      </w:r>
      <w:r w:rsidR="008B22BF" w:rsidRPr="0093564C">
        <w:rPr>
          <w:rFonts w:ascii="Arial" w:hAnsi="Arial" w:cs="Arial"/>
          <w:b/>
          <w:sz w:val="28"/>
          <w:szCs w:val="28"/>
        </w:rPr>
        <w:t>A</w:t>
      </w:r>
      <w:r w:rsidRPr="0093564C">
        <w:rPr>
          <w:rFonts w:ascii="Arial" w:hAnsi="Arial" w:cs="Arial"/>
          <w:b/>
          <w:sz w:val="28"/>
          <w:szCs w:val="28"/>
        </w:rPr>
        <w:t>dministración</w:t>
      </w:r>
    </w:p>
    <w:p w:rsidR="009B618B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E6F21" wp14:editId="5759F35E">
                <wp:simplePos x="0" y="0"/>
                <wp:positionH relativeFrom="column">
                  <wp:posOffset>54610</wp:posOffset>
                </wp:positionH>
                <wp:positionV relativeFrom="paragraph">
                  <wp:posOffset>3262630</wp:posOffset>
                </wp:positionV>
                <wp:extent cx="5603875" cy="63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0F5B2F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93564C">
                              <w:t>: Ingreso</w:t>
                            </w:r>
                            <w:r>
                              <w:t xml:space="preserve">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margin-left:4.3pt;margin-top:256.9pt;width:44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" stroked="f">
                <v:textbox style="mso-fit-shape-to-text:t" inset="0,0,0,0">
                  <w:txbxContent>
                    <w:p w:rsidR="00E923F0" w:rsidRPr="000F5B2F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</w:t>
                        </w:r>
                      </w:fldSimple>
                      <w:r w:rsidR="0093564C">
                        <w:t>: Ingreso</w:t>
                      </w:r>
                      <w:r>
                        <w:t xml:space="preserve"> al sistema</w:t>
                      </w:r>
                    </w:p>
                  </w:txbxContent>
                </v:textbox>
              </v:shape>
            </w:pict>
          </mc:Fallback>
        </mc:AlternateContent>
      </w:r>
      <w:r w:rsidR="008369A0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4170A9E4" wp14:editId="1A32578A">
            <wp:simplePos x="0" y="0"/>
            <wp:positionH relativeFrom="column">
              <wp:posOffset>54807</wp:posOffset>
            </wp:positionH>
            <wp:positionV relativeFrom="paragraph">
              <wp:posOffset>270007</wp:posOffset>
            </wp:positionV>
            <wp:extent cx="5603875" cy="2935605"/>
            <wp:effectExtent l="0" t="0" r="0" b="0"/>
            <wp:wrapNone/>
            <wp:docPr id="1" name="Imagen 1" descr="C:\Users\614n\Desktop\tesis\cafeteria-web-opensource\Documentos\GUI\Imagenes\Ingreso a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4n\Desktop\tesis\cafeteria-web-opensource\Documentos\GUI\Imagenes\Ingreso al sist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18B" w:rsidRDefault="009B618B"/>
    <w:p w:rsidR="009B618B" w:rsidRDefault="009B618B"/>
    <w:p w:rsidR="008B22BF" w:rsidRDefault="008B22BF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02E65" wp14:editId="78E08FB0">
                <wp:simplePos x="0" y="0"/>
                <wp:positionH relativeFrom="column">
                  <wp:posOffset>54610</wp:posOffset>
                </wp:positionH>
                <wp:positionV relativeFrom="paragraph">
                  <wp:posOffset>3575050</wp:posOffset>
                </wp:positionV>
                <wp:extent cx="5587365" cy="635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907AD9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gistra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27" type="#_x0000_t202" style="position:absolute;margin-left:4.3pt;margin-top:281.5pt;width:439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" stroked="f">
                <v:textbox style="mso-fit-shape-to-text:t" inset="0,0,0,0">
                  <w:txbxContent>
                    <w:p w:rsidR="00E923F0" w:rsidRPr="00907AD9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gistrar 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7456" behindDoc="1" locked="0" layoutInCell="1" allowOverlap="1" wp14:anchorId="30338677" wp14:editId="43BA4817">
            <wp:simplePos x="0" y="0"/>
            <wp:positionH relativeFrom="column">
              <wp:posOffset>54610</wp:posOffset>
            </wp:positionH>
            <wp:positionV relativeFrom="paragraph">
              <wp:posOffset>302260</wp:posOffset>
            </wp:positionV>
            <wp:extent cx="5587365" cy="3215640"/>
            <wp:effectExtent l="0" t="0" r="0" b="3810"/>
            <wp:wrapNone/>
            <wp:docPr id="8" name="Imagen 8" descr="C:\Users\614n\Desktop\tesis\cafeteria-web-opensource\Documentos\GUI\Imagenes\Registrar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4n\Desktop\tesis\cafeteria-web-opensource\Documentos\GUI\Imagenes\RegistrarSucurs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1C3896" w:rsidRDefault="001C3896"/>
    <w:p w:rsidR="009B618B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69F0" wp14:editId="38E7E0F9">
                <wp:simplePos x="0" y="0"/>
                <wp:positionH relativeFrom="column">
                  <wp:posOffset>54610</wp:posOffset>
                </wp:positionH>
                <wp:positionV relativeFrom="paragraph">
                  <wp:posOffset>3407410</wp:posOffset>
                </wp:positionV>
                <wp:extent cx="5603240" cy="635"/>
                <wp:effectExtent l="0" t="0" r="0" b="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667BFA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Registrar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28" type="#_x0000_t202" style="position:absolute;margin-left:4.3pt;margin-top:268.3pt;width:441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" stroked="f">
                <v:textbox style="mso-fit-shape-to-text:t" inset="0,0,0,0">
                  <w:txbxContent>
                    <w:p w:rsidR="00E923F0" w:rsidRPr="00667BFA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</w:t>
                        </w:r>
                      </w:fldSimple>
                      <w:r>
                        <w:t>: Registrar person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4F176941" wp14:editId="502DBF86">
            <wp:simplePos x="0" y="0"/>
            <wp:positionH relativeFrom="column">
              <wp:posOffset>54610</wp:posOffset>
            </wp:positionH>
            <wp:positionV relativeFrom="paragraph">
              <wp:posOffset>53975</wp:posOffset>
            </wp:positionV>
            <wp:extent cx="5603240" cy="3296285"/>
            <wp:effectExtent l="0" t="0" r="0" b="0"/>
            <wp:wrapNone/>
            <wp:docPr id="7" name="Imagen 7" descr="C:\Users\614n\Desktop\tesis\cafeteria-web-opensource\Documentos\GUI\Imagenes\Registrar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4n\Desktop\tesis\cafeteria-web-opensource\Documentos\GUI\Imagenes\RegistrarPerso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AA90C" wp14:editId="616412FD">
                <wp:simplePos x="0" y="0"/>
                <wp:positionH relativeFrom="column">
                  <wp:posOffset>117475</wp:posOffset>
                </wp:positionH>
                <wp:positionV relativeFrom="paragraph">
                  <wp:posOffset>3596005</wp:posOffset>
                </wp:positionV>
                <wp:extent cx="5612130" cy="635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2F37D4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proofErr w:type="gramStart"/>
                            <w:r>
                              <w:t>:Listar</w:t>
                            </w:r>
                            <w:proofErr w:type="gramEnd"/>
                            <w:r>
                              <w:t xml:space="preserve">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29" type="#_x0000_t202" style="position:absolute;margin-left:9.25pt;margin-top:283.15pt;width:441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" stroked="f">
                <v:textbox style="mso-fit-shape-to-text:t" inset="0,0,0,0">
                  <w:txbxContent>
                    <w:p w:rsidR="00E923F0" w:rsidRPr="002F37D4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4</w:t>
                        </w:r>
                      </w:fldSimple>
                      <w:proofErr w:type="gramStart"/>
                      <w:r>
                        <w:t>:Listar</w:t>
                      </w:r>
                      <w:proofErr w:type="gramEnd"/>
                      <w: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3DE4701E" wp14:editId="7FADF94C">
            <wp:simplePos x="0" y="0"/>
            <wp:positionH relativeFrom="column">
              <wp:posOffset>118044</wp:posOffset>
            </wp:positionH>
            <wp:positionV relativeFrom="paragraph">
              <wp:posOffset>291487</wp:posOffset>
            </wp:positionV>
            <wp:extent cx="5612524" cy="3247696"/>
            <wp:effectExtent l="0" t="0" r="7620" b="0"/>
            <wp:wrapNone/>
            <wp:docPr id="6" name="Imagen 6" descr="C:\Users\614n\Desktop\tesis\cafeteria-web-opensource\Documentos\GUI\Imagenes\Lista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4n\Desktop\tesis\cafeteria-web-opensource\Documentos\GUI\Imagenes\ListaPerso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2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6A12E" wp14:editId="2B124644">
                <wp:simplePos x="0" y="0"/>
                <wp:positionH relativeFrom="column">
                  <wp:posOffset>370205</wp:posOffset>
                </wp:positionH>
                <wp:positionV relativeFrom="paragraph">
                  <wp:posOffset>3783965</wp:posOffset>
                </wp:positionV>
                <wp:extent cx="5612130" cy="635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A078F7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Administrar turno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30" type="#_x0000_t202" style="position:absolute;margin-left:29.15pt;margin-top:297.95pt;width:441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" stroked="f">
                <v:textbox style="mso-fit-shape-to-text:t" inset="0,0,0,0">
                  <w:txbxContent>
                    <w:p w:rsidR="00E923F0" w:rsidRPr="00A078F7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5</w:t>
                        </w:r>
                      </w:fldSimple>
                      <w:r>
                        <w:t>: Administrar turno de person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5A24DD8A" wp14:editId="5353E367">
            <wp:simplePos x="0" y="0"/>
            <wp:positionH relativeFrom="column">
              <wp:posOffset>370293</wp:posOffset>
            </wp:positionH>
            <wp:positionV relativeFrom="paragraph">
              <wp:posOffset>101293</wp:posOffset>
            </wp:positionV>
            <wp:extent cx="5612524" cy="3626069"/>
            <wp:effectExtent l="0" t="0" r="7620" b="0"/>
            <wp:wrapNone/>
            <wp:docPr id="3" name="Imagen 3" descr="C:\Users\614n\Desktop\tesis\cafeteria-web-opensource\Documentos\GUI\Imagenes\Administrarturnos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4n\Desktop\tesis\cafeteria-web-opensource\Documentos\GUI\Imagenes\Administrarturnos-perso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6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38F2" wp14:editId="1F126413">
                <wp:simplePos x="0" y="0"/>
                <wp:positionH relativeFrom="column">
                  <wp:posOffset>380365</wp:posOffset>
                </wp:positionH>
                <wp:positionV relativeFrom="paragraph">
                  <wp:posOffset>3361055</wp:posOffset>
                </wp:positionV>
                <wp:extent cx="5605145" cy="635"/>
                <wp:effectExtent l="0" t="0" r="0" b="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8457EA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proofErr w:type="gramStart"/>
                            <w:r>
                              <w:t>:Asignar</w:t>
                            </w:r>
                            <w:proofErr w:type="gramEnd"/>
                            <w:r>
                              <w:t xml:space="preserve"> 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1" type="#_x0000_t202" style="position:absolute;margin-left:29.95pt;margin-top:264.65pt;width:441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" stroked="f">
                <v:textbox style="mso-fit-shape-to-text:t" inset="0,0,0,0">
                  <w:txbxContent>
                    <w:p w:rsidR="00E923F0" w:rsidRPr="008457EA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6</w:t>
                        </w:r>
                      </w:fldSimple>
                      <w:proofErr w:type="gramStart"/>
                      <w:r>
                        <w:t>:Asignar</w:t>
                      </w:r>
                      <w:proofErr w:type="gramEnd"/>
                      <w:r>
                        <w:t xml:space="preserve"> horario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409C6799" wp14:editId="4B3F3545">
            <wp:simplePos x="0" y="0"/>
            <wp:positionH relativeFrom="column">
              <wp:posOffset>380530</wp:posOffset>
            </wp:positionH>
            <wp:positionV relativeFrom="paragraph">
              <wp:posOffset>276621</wp:posOffset>
            </wp:positionV>
            <wp:extent cx="5605153" cy="3028208"/>
            <wp:effectExtent l="0" t="0" r="0" b="1270"/>
            <wp:wrapNone/>
            <wp:docPr id="4" name="Imagen 4" descr="C:\Users\614n\Desktop\tesis\cafeteria-web-opensource\Documentos\GUI\Imagenes\Administrarturnos-pers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4n\Desktop\tesis\cafeteria-web-opensource\Documentos\GUI\Imagenes\Administrarturnos-personal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129E4" wp14:editId="31A0B84A">
                <wp:simplePos x="0" y="0"/>
                <wp:positionH relativeFrom="column">
                  <wp:posOffset>117475</wp:posOffset>
                </wp:positionH>
                <wp:positionV relativeFrom="paragraph">
                  <wp:posOffset>3689350</wp:posOffset>
                </wp:positionV>
                <wp:extent cx="5612130" cy="635"/>
                <wp:effectExtent l="0" t="0" r="0" b="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C12F6F" w:rsidRDefault="00761C69" w:rsidP="00761C6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Asignar personal 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Cuadro de texto" o:spid="_x0000_s1032" type="#_x0000_t202" style="position:absolute;margin-left:9.25pt;margin-top:290.5pt;width:441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" stroked="f">
                <v:textbox style="mso-fit-shape-to-text:t" inset="0,0,0,0">
                  <w:txbxContent>
                    <w:p w:rsidR="00761C69" w:rsidRPr="00C12F6F" w:rsidRDefault="00761C69" w:rsidP="00761C6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7</w:t>
                        </w:r>
                      </w:fldSimple>
                      <w:r>
                        <w:t>: Asignar personal a sucurs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74E3120" wp14:editId="4DBF6893">
            <wp:simplePos x="0" y="0"/>
            <wp:positionH relativeFrom="column">
              <wp:posOffset>118044</wp:posOffset>
            </wp:positionH>
            <wp:positionV relativeFrom="paragraph">
              <wp:posOffset>290479</wp:posOffset>
            </wp:positionV>
            <wp:extent cx="5612524" cy="3342289"/>
            <wp:effectExtent l="0" t="0" r="7620" b="0"/>
            <wp:wrapNone/>
            <wp:docPr id="5" name="Imagen 5" descr="C:\Users\614n\Desktop\tesis\cafeteria-web-opensource\Documentos\GUI\Imagenes\Asignar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4n\Desktop\tesis\cafeteria-web-opensource\Documentos\GUI\Imagenes\Asignar-Perso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3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A79C6" wp14:editId="4BBE6916">
                <wp:simplePos x="0" y="0"/>
                <wp:positionH relativeFrom="column">
                  <wp:posOffset>116205</wp:posOffset>
                </wp:positionH>
                <wp:positionV relativeFrom="paragraph">
                  <wp:posOffset>3726815</wp:posOffset>
                </wp:positionV>
                <wp:extent cx="5603240" cy="635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EF384C" w:rsidRDefault="00761C69" w:rsidP="00761C6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proofErr w:type="gramStart"/>
                            <w:r>
                              <w:t>:Administrar</w:t>
                            </w:r>
                            <w:proofErr w:type="gramEnd"/>
                            <w:r>
                              <w:t xml:space="preserve">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uadro de texto" o:spid="_x0000_s1033" type="#_x0000_t202" style="position:absolute;margin-left:9.15pt;margin-top:293.45pt;width:441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" stroked="f">
                <v:textbox style="mso-fit-shape-to-text:t" inset="0,0,0,0">
                  <w:txbxContent>
                    <w:p w:rsidR="00761C69" w:rsidRPr="00EF384C" w:rsidRDefault="00761C69" w:rsidP="00761C6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8</w:t>
                        </w:r>
                      </w:fldSimple>
                      <w:proofErr w:type="gramStart"/>
                      <w:r>
                        <w:t>:Administrar</w:t>
                      </w:r>
                      <w:proofErr w:type="gramEnd"/>
                      <w:r>
                        <w:t xml:space="preserve"> perfil</w:t>
                      </w:r>
                    </w:p>
                  </w:txbxContent>
                </v:textbox>
              </v:shape>
            </w:pict>
          </mc:Fallback>
        </mc:AlternateContent>
      </w:r>
      <w:r w:rsidR="00E923F0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2669D2E3" wp14:editId="44CC11C0">
            <wp:simplePos x="0" y="0"/>
            <wp:positionH relativeFrom="column">
              <wp:posOffset>116205</wp:posOffset>
            </wp:positionH>
            <wp:positionV relativeFrom="paragraph">
              <wp:posOffset>202565</wp:posOffset>
            </wp:positionV>
            <wp:extent cx="5603240" cy="3467100"/>
            <wp:effectExtent l="0" t="0" r="0" b="0"/>
            <wp:wrapNone/>
            <wp:docPr id="2" name="Imagen 2" descr="C:\Users\614n\Desktop\tesis\cafeteria-web-opensource\Documentos\GUI\Imagenes\Administrar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n\Desktop\tesis\cafeteria-web-opensource\Documentos\GUI\Imagenes\Administrar-perf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7D41C" wp14:editId="3AB12105">
                <wp:simplePos x="0" y="0"/>
                <wp:positionH relativeFrom="column">
                  <wp:posOffset>654050</wp:posOffset>
                </wp:positionH>
                <wp:positionV relativeFrom="paragraph">
                  <wp:posOffset>3697605</wp:posOffset>
                </wp:positionV>
                <wp:extent cx="5124450" cy="635"/>
                <wp:effectExtent l="0" t="0" r="0" b="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C47072" w:rsidRDefault="00761C69" w:rsidP="00481A4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Buscar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Cuadro de texto" o:spid="_x0000_s1034" type="#_x0000_t202" style="position:absolute;margin-left:51.5pt;margin-top:291.15pt;width:403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" stroked="f">
                <v:textbox style="mso-fit-shape-to-text:t" inset="0,0,0,0">
                  <w:txbxContent>
                    <w:p w:rsidR="00761C69" w:rsidRPr="00C47072" w:rsidRDefault="00761C69" w:rsidP="00481A4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9</w:t>
                        </w:r>
                      </w:fldSimple>
                      <w:r>
                        <w:t>: Buscar Personal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8480" behindDoc="1" locked="0" layoutInCell="1" allowOverlap="1" wp14:anchorId="5BE02076" wp14:editId="404A3F56">
            <wp:simplePos x="0" y="0"/>
            <wp:positionH relativeFrom="column">
              <wp:posOffset>654072</wp:posOffset>
            </wp:positionH>
            <wp:positionV relativeFrom="paragraph">
              <wp:posOffset>-48457</wp:posOffset>
            </wp:positionV>
            <wp:extent cx="5125007" cy="3689131"/>
            <wp:effectExtent l="0" t="0" r="0" b="6985"/>
            <wp:wrapNone/>
            <wp:docPr id="41" name="Imagen 41" descr="C:\Users\614n\Desktop\tesis\cafeteria-web-opensource\Documentos\GUI\Imagenes\Administracion\BuscarPersoa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614n\Desktop\tesis\cafeteria-web-opensource\Documentos\GUI\Imagenes\Administracion\BuscarPersoan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28" cy="36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4565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EAB174" wp14:editId="64A69125">
                <wp:simplePos x="0" y="0"/>
                <wp:positionH relativeFrom="column">
                  <wp:posOffset>559435</wp:posOffset>
                </wp:positionH>
                <wp:positionV relativeFrom="paragraph">
                  <wp:posOffset>3453130</wp:posOffset>
                </wp:positionV>
                <wp:extent cx="5233670" cy="635"/>
                <wp:effectExtent l="0" t="0" r="0" b="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8F36E1" w:rsidRDefault="0045659E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Registrar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Cuadro de texto" o:spid="_x0000_s1035" type="#_x0000_t202" style="position:absolute;margin-left:44.05pt;margin-top:271.9pt;width:412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" stroked="f">
                <v:textbox style="mso-fit-shape-to-text:t" inset="0,0,0,0">
                  <w:txbxContent>
                    <w:p w:rsidR="0045659E" w:rsidRPr="008F36E1" w:rsidRDefault="0045659E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Registrar asistencia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4F99FA00" wp14:editId="6118C3AA">
            <wp:simplePos x="0" y="0"/>
            <wp:positionH relativeFrom="column">
              <wp:posOffset>559480</wp:posOffset>
            </wp:positionH>
            <wp:positionV relativeFrom="paragraph">
              <wp:posOffset>220520</wp:posOffset>
            </wp:positionV>
            <wp:extent cx="5234152" cy="3175784"/>
            <wp:effectExtent l="0" t="0" r="5080" b="5715"/>
            <wp:wrapNone/>
            <wp:docPr id="42" name="Imagen 42" descr="C:\Users\614n\Desktop\tesis\cafeteria-web-opensource\Documentos\GUI\Imagenes\Administracion\Registrar-A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614n\Desktop\tesis\cafeteria-web-opensource\Documentos\GUI\Imagenes\Administracion\Registrar-Asistenci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87" cy="31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45659E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A8208" wp14:editId="5B0B5BA6">
                <wp:simplePos x="0" y="0"/>
                <wp:positionH relativeFrom="column">
                  <wp:posOffset>401320</wp:posOffset>
                </wp:positionH>
                <wp:positionV relativeFrom="paragraph">
                  <wp:posOffset>3508375</wp:posOffset>
                </wp:positionV>
                <wp:extent cx="5637530" cy="635"/>
                <wp:effectExtent l="0" t="0" r="0" b="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5177B6" w:rsidRDefault="0045659E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CB5F2A">
                              <w:t>: Generar</w:t>
                            </w:r>
                            <w:r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Cuadro de texto" o:spid="_x0000_s1036" type="#_x0000_t202" style="position:absolute;margin-left:31.6pt;margin-top:276.25pt;width:443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" stroked="f">
                <v:textbox style="mso-fit-shape-to-text:t" inset="0,0,0,0">
                  <w:txbxContent>
                    <w:p w:rsidR="0045659E" w:rsidRPr="005177B6" w:rsidRDefault="0045659E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1</w:t>
                        </w:r>
                      </w:fldSimple>
                      <w:r w:rsidR="00CB5F2A">
                        <w:t>: Generar</w:t>
                      </w:r>
                      <w:r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77CD895F" wp14:editId="231BE7DE">
            <wp:simplePos x="0" y="0"/>
            <wp:positionH relativeFrom="column">
              <wp:posOffset>401824</wp:posOffset>
            </wp:positionH>
            <wp:positionV relativeFrom="paragraph">
              <wp:posOffset>266852</wp:posOffset>
            </wp:positionV>
            <wp:extent cx="5637785" cy="3184635"/>
            <wp:effectExtent l="0" t="0" r="1270" b="0"/>
            <wp:wrapNone/>
            <wp:docPr id="9" name="Imagen 9" descr="C:\Users\614n\Desktop\tesis\cafeteria-web-opensource\Documentos\GUI\Imagenes\Reporte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4n\Desktop\tesis\cafeteria-web-opensource\Documentos\GUI\Imagenes\Reporte-perso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4565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9DC073" wp14:editId="5AECD70A">
                <wp:simplePos x="0" y="0"/>
                <wp:positionH relativeFrom="column">
                  <wp:posOffset>401320</wp:posOffset>
                </wp:positionH>
                <wp:positionV relativeFrom="paragraph">
                  <wp:posOffset>3455035</wp:posOffset>
                </wp:positionV>
                <wp:extent cx="5619115" cy="635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76363C" w:rsidRDefault="0045659E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4 Cuadro de texto" o:spid="_x0000_s1037" type="#_x0000_t202" style="position:absolute;margin-left:31.6pt;margin-top:272.05pt;width:442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" stroked="f">
                <v:textbox style="mso-fit-shape-to-text:t" inset="0,0,0,0">
                  <w:txbxContent>
                    <w:p w:rsidR="0045659E" w:rsidRPr="0076363C" w:rsidRDefault="0045659E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Generar reporte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3154315C" wp14:editId="05F66C98">
            <wp:simplePos x="0" y="0"/>
            <wp:positionH relativeFrom="column">
              <wp:posOffset>401320</wp:posOffset>
            </wp:positionH>
            <wp:positionV relativeFrom="paragraph">
              <wp:posOffset>53340</wp:posOffset>
            </wp:positionV>
            <wp:extent cx="5619115" cy="3344545"/>
            <wp:effectExtent l="0" t="0" r="635" b="8255"/>
            <wp:wrapNone/>
            <wp:docPr id="10" name="Imagen 10" descr="C:\Users\614n\Desktop\tesis\cafeteria-web-opensource\Documentos\GUI\Imagenes\Reporte-pers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4n\Desktop\tesis\cafeteria-web-opensource\Documentos\GUI\Imagenes\Reporte-personal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Pr="0069232F" w:rsidRDefault="0069232F" w:rsidP="0069232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69232F">
        <w:rPr>
          <w:rFonts w:ascii="Arial" w:hAnsi="Arial" w:cs="Arial"/>
          <w:b/>
          <w:sz w:val="28"/>
          <w:szCs w:val="28"/>
        </w:rPr>
        <w:lastRenderedPageBreak/>
        <w:t>Módulo de Venta</w:t>
      </w:r>
    </w:p>
    <w:p w:rsidR="00EE3AF1" w:rsidRDefault="00EE3AF1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E37B2" wp14:editId="507B7CEF">
                <wp:simplePos x="0" y="0"/>
                <wp:positionH relativeFrom="column">
                  <wp:posOffset>130810</wp:posOffset>
                </wp:positionH>
                <wp:positionV relativeFrom="paragraph">
                  <wp:posOffset>3387725</wp:posOffset>
                </wp:positionV>
                <wp:extent cx="5604510" cy="635"/>
                <wp:effectExtent l="0" t="0" r="0" b="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662E9C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Registra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 Cuadro de texto" o:spid="_x0000_s1038" type="#_x0000_t202" style="position:absolute;margin-left:10.3pt;margin-top:266.75pt;width:441.3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" stroked="f">
                <v:textbox style="mso-fit-shape-to-text:t" inset="0,0,0,0">
                  <w:txbxContent>
                    <w:p w:rsidR="00CB5F2A" w:rsidRPr="00662E9C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Registrar venta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5104" behindDoc="1" locked="0" layoutInCell="1" allowOverlap="1" wp14:anchorId="2542A35D" wp14:editId="0881F218">
            <wp:simplePos x="0" y="0"/>
            <wp:positionH relativeFrom="column">
              <wp:posOffset>131148</wp:posOffset>
            </wp:positionH>
            <wp:positionV relativeFrom="paragraph">
              <wp:posOffset>65710</wp:posOffset>
            </wp:positionV>
            <wp:extent cx="5605022" cy="3265714"/>
            <wp:effectExtent l="0" t="0" r="0" b="0"/>
            <wp:wrapNone/>
            <wp:docPr id="55" name="Imagen 55" descr="C:\Users\614n\Desktop\tesis\cafeteria-web-opensource\Documentos\GUI\Imagenes\Venta\Registrar-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614n\Desktop\tesis\cafeteria-web-opensource\Documentos\GUI\Imagenes\Venta\Registrar-Ven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EE3AF1" w:rsidRDefault="00EE3AF1"/>
    <w:p w:rsidR="00EE3AF1" w:rsidRDefault="00EE3AF1"/>
    <w:p w:rsidR="00EE3AF1" w:rsidRDefault="00EE3AF1"/>
    <w:p w:rsidR="00EE3AF1" w:rsidRDefault="00EE3AF1"/>
    <w:p w:rsidR="00EE3AF1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5B5BA" wp14:editId="59B99981">
                <wp:simplePos x="0" y="0"/>
                <wp:positionH relativeFrom="column">
                  <wp:posOffset>-1905</wp:posOffset>
                </wp:positionH>
                <wp:positionV relativeFrom="paragraph">
                  <wp:posOffset>3002280</wp:posOffset>
                </wp:positionV>
                <wp:extent cx="5608955" cy="635"/>
                <wp:effectExtent l="0" t="0" r="0" b="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8173D1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proofErr w:type="gramStart"/>
                            <w:r>
                              <w:t>:Registrar</w:t>
                            </w:r>
                            <w:proofErr w:type="gramEnd"/>
                            <w:r>
                              <w:t xml:space="preserve">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 Cuadro de texto" o:spid="_x0000_s1039" type="#_x0000_t202" style="position:absolute;margin-left:-.15pt;margin-top:236.4pt;width:441.6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" stroked="f">
                <v:textbox style="mso-fit-shape-to-text:t" inset="0,0,0,0">
                  <w:txbxContent>
                    <w:p w:rsidR="00CB5F2A" w:rsidRPr="008173D1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4</w:t>
                        </w:r>
                      </w:fldSimple>
                      <w:proofErr w:type="gramStart"/>
                      <w:r>
                        <w:t>:Registrar</w:t>
                      </w:r>
                      <w:proofErr w:type="gramEnd"/>
                      <w:r>
                        <w:t xml:space="preserve"> cliente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3166</wp:posOffset>
            </wp:positionV>
            <wp:extent cx="5608955" cy="2947670"/>
            <wp:effectExtent l="0" t="0" r="0" b="5080"/>
            <wp:wrapNone/>
            <wp:docPr id="56" name="Imagen 56" descr="C:\Users\614n\Desktop\tesis\cafeteria-web-opensource\Documentos\GUI\Imagenes\Venta\Registra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614n\Desktop\tesis\cafeteria-web-opensource\Documentos\GUI\Imagenes\Venta\Registrar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5CF364" wp14:editId="27F207D0">
                <wp:simplePos x="0" y="0"/>
                <wp:positionH relativeFrom="column">
                  <wp:posOffset>-1905</wp:posOffset>
                </wp:positionH>
                <wp:positionV relativeFrom="paragraph">
                  <wp:posOffset>3837940</wp:posOffset>
                </wp:positionV>
                <wp:extent cx="5608955" cy="635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FB4ED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Registr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 Cuadro de texto" o:spid="_x0000_s1040" type="#_x0000_t202" style="position:absolute;margin-left:-.15pt;margin-top:302.2pt;width:441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" stroked="f">
                <v:textbox style="mso-fit-shape-to-text:t" inset="0,0,0,0">
                  <w:txbxContent>
                    <w:p w:rsidR="00CB5F2A" w:rsidRPr="00FB4ED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Registrar producto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955" cy="3780155"/>
            <wp:effectExtent l="0" t="0" r="0" b="0"/>
            <wp:wrapNone/>
            <wp:docPr id="57" name="Imagen 57" descr="C:\Users\614n\Desktop\tesis\cafeteria-web-opensource\Documentos\GUI\Imagenes\Venta\Registrar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614n\Desktop\tesis\cafeteria-web-opensource\Documentos\GUI\Imagenes\Venta\RegistrarProduc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B792DD" wp14:editId="448A02A6">
                <wp:simplePos x="0" y="0"/>
                <wp:positionH relativeFrom="column">
                  <wp:posOffset>-1905</wp:posOffset>
                </wp:positionH>
                <wp:positionV relativeFrom="paragraph">
                  <wp:posOffset>3745865</wp:posOffset>
                </wp:positionV>
                <wp:extent cx="5608955" cy="635"/>
                <wp:effectExtent l="0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FD7F8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proofErr w:type="gramStart"/>
                            <w:r>
                              <w:t>:Listar</w:t>
                            </w:r>
                            <w:proofErr w:type="gramEnd"/>
                            <w:r>
                              <w:t xml:space="preserve">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 Cuadro de texto" o:spid="_x0000_s1041" type="#_x0000_t202" style="position:absolute;margin-left:-.15pt;margin-top:294.95pt;width:441.6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" stroked="f">
                <v:textbox style="mso-fit-shape-to-text:t" inset="0,0,0,0">
                  <w:txbxContent>
                    <w:p w:rsidR="00CB5F2A" w:rsidRPr="00FD7F8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6</w:t>
                        </w:r>
                      </w:fldSimple>
                      <w:proofErr w:type="gramStart"/>
                      <w:r>
                        <w:t>:Listar</w:t>
                      </w:r>
                      <w:proofErr w:type="gramEnd"/>
                      <w:r>
                        <w:t xml:space="preserve"> producto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8176" behindDoc="1" locked="0" layoutInCell="1" allowOverlap="1" wp14:anchorId="6F9C4652" wp14:editId="5942B7FD">
            <wp:simplePos x="0" y="0"/>
            <wp:positionH relativeFrom="column">
              <wp:posOffset>-1962</wp:posOffset>
            </wp:positionH>
            <wp:positionV relativeFrom="paragraph">
              <wp:posOffset>167717</wp:posOffset>
            </wp:positionV>
            <wp:extent cx="5609188" cy="3521122"/>
            <wp:effectExtent l="0" t="0" r="0" b="3175"/>
            <wp:wrapNone/>
            <wp:docPr id="58" name="Imagen 58" descr="C:\Users\614n\Desktop\tesis\cafeteria-web-opensource\Documentos\GUI\Imagenes\Venta\Lista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614n\Desktop\tesis\cafeteria-web-opensource\Documentos\GUI\Imagenes\Venta\ListaProduc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E7476" wp14:editId="4D669328">
                <wp:simplePos x="0" y="0"/>
                <wp:positionH relativeFrom="column">
                  <wp:posOffset>-1905</wp:posOffset>
                </wp:positionH>
                <wp:positionV relativeFrom="paragraph">
                  <wp:posOffset>4425315</wp:posOffset>
                </wp:positionV>
                <wp:extent cx="5608955" cy="635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3D3F5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Busc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Cuadro de texto" o:spid="_x0000_s1042" type="#_x0000_t202" style="position:absolute;margin-left:-.15pt;margin-top:348.45pt;width:441.6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" stroked="f">
                <v:textbox style="mso-fit-shape-to-text:t" inset="0,0,0,0">
                  <w:txbxContent>
                    <w:p w:rsidR="00CB5F2A" w:rsidRPr="003D3F5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Buscar producto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955" cy="4367530"/>
            <wp:effectExtent l="0" t="0" r="0" b="0"/>
            <wp:wrapNone/>
            <wp:docPr id="59" name="Imagen 59" descr="C:\Users\614n\Desktop\tesis\cafeteria-web-opensource\Documentos\GUI\Imagenes\Venta\Buscar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614n\Desktop\tesis\cafeteria-web-opensource\Documentos\GUI\Imagenes\Venta\BuscarProduc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52B1F" wp14:editId="52E44211">
                <wp:simplePos x="0" y="0"/>
                <wp:positionH relativeFrom="column">
                  <wp:posOffset>-1905</wp:posOffset>
                </wp:positionH>
                <wp:positionV relativeFrom="paragraph">
                  <wp:posOffset>3477260</wp:posOffset>
                </wp:positionV>
                <wp:extent cx="5608320" cy="635"/>
                <wp:effectExtent l="0" t="0" r="0" b="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10651E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: Asignar productos 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 Cuadro de texto" o:spid="_x0000_s1043" type="#_x0000_t202" style="position:absolute;margin-left:-.15pt;margin-top:273.8pt;width:441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" stroked="f">
                <v:textbox style="mso-fit-shape-to-text:t" inset="0,0,0,0">
                  <w:txbxContent>
                    <w:p w:rsidR="00CB5F2A" w:rsidRPr="0010651E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8</w:t>
                        </w:r>
                      </w:fldSimple>
                      <w:r>
                        <w:t>: Asignar productos a sucursal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0224" behindDoc="1" locked="0" layoutInCell="1" allowOverlap="1" wp14:anchorId="46745874" wp14:editId="78724549">
            <wp:simplePos x="0" y="0"/>
            <wp:positionH relativeFrom="column">
              <wp:posOffset>-1905</wp:posOffset>
            </wp:positionH>
            <wp:positionV relativeFrom="paragraph">
              <wp:posOffset>281305</wp:posOffset>
            </wp:positionV>
            <wp:extent cx="5608320" cy="3138805"/>
            <wp:effectExtent l="0" t="0" r="0" b="4445"/>
            <wp:wrapNone/>
            <wp:docPr id="60" name="Imagen 60" descr="C:\Users\614n\Desktop\tesis\cafeteria-web-opensource\Documentos\GUI\Imagenes\Venta\Asignarproductosa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614n\Desktop\tesis\cafeteria-web-opensource\Documentos\GUI\Imagenes\Venta\AsignarproductosaSucurs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76F4F" wp14:editId="6FE618AA">
                <wp:simplePos x="0" y="0"/>
                <wp:positionH relativeFrom="column">
                  <wp:posOffset>-1905</wp:posOffset>
                </wp:positionH>
                <wp:positionV relativeFrom="paragraph">
                  <wp:posOffset>3878580</wp:posOffset>
                </wp:positionV>
                <wp:extent cx="5608320" cy="635"/>
                <wp:effectExtent l="0" t="0" r="0" b="0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165021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Ingredientes de un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 Cuadro de texto" o:spid="_x0000_s1044" type="#_x0000_t202" style="position:absolute;margin-left:-.15pt;margin-top:305.4pt;width:441.6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" stroked="f">
                <v:textbox style="mso-fit-shape-to-text:t" inset="0,0,0,0">
                  <w:txbxContent>
                    <w:p w:rsidR="00CB5F2A" w:rsidRPr="00165021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Ingredientes de un producto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639" cy="3821373"/>
            <wp:effectExtent l="0" t="0" r="0" b="8255"/>
            <wp:wrapNone/>
            <wp:docPr id="61" name="Imagen 61" descr="C:\Users\614n\Desktop\tesis\cafeteria-web-opensource\Documentos\GUI\Imagenes\Venta\Listadeingredientesx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614n\Desktop\tesis\cafeteria-web-opensource\Documentos\GUI\Imagenes\Venta\Listadeingredientesxproduct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8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D16CD7" wp14:editId="33494FDB">
                <wp:simplePos x="0" y="0"/>
                <wp:positionH relativeFrom="column">
                  <wp:posOffset>-1905</wp:posOffset>
                </wp:positionH>
                <wp:positionV relativeFrom="paragraph">
                  <wp:posOffset>3963670</wp:posOffset>
                </wp:positionV>
                <wp:extent cx="5608320" cy="635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7A009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: Asignar ingredientes a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 Cuadro de texto" o:spid="_x0000_s1045" type="#_x0000_t202" style="position:absolute;margin-left:-.15pt;margin-top:312.1pt;width:441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" stroked="f">
                <v:textbox style="mso-fit-shape-to-text:t" inset="0,0,0,0">
                  <w:txbxContent>
                    <w:p w:rsidR="00CB5F2A" w:rsidRPr="007A009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0</w:t>
                        </w:r>
                      </w:fldSimple>
                      <w:r>
                        <w:t>: Asignar ingredientes a produ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2272" behindDoc="1" locked="0" layoutInCell="1" allowOverlap="1" wp14:anchorId="5AAA640E" wp14:editId="55CD6066">
            <wp:simplePos x="0" y="0"/>
            <wp:positionH relativeFrom="column">
              <wp:posOffset>-1905</wp:posOffset>
            </wp:positionH>
            <wp:positionV relativeFrom="paragraph">
              <wp:posOffset>167640</wp:posOffset>
            </wp:positionV>
            <wp:extent cx="5608320" cy="3738880"/>
            <wp:effectExtent l="0" t="0" r="0" b="0"/>
            <wp:wrapNone/>
            <wp:docPr id="62" name="Imagen 62" descr="C:\Users\614n\Desktop\tesis\cafeteria-web-opensource\Documentos\GUI\Imagenes\Venta\añadiringredientesx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614n\Desktop\tesis\cafeteria-web-opensource\Documentos\GUI\Imagenes\Venta\añadiringredientesxproduct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4E2590" wp14:editId="5103C3E0">
                <wp:simplePos x="0" y="0"/>
                <wp:positionH relativeFrom="column">
                  <wp:posOffset>-1905</wp:posOffset>
                </wp:positionH>
                <wp:positionV relativeFrom="paragraph">
                  <wp:posOffset>4011295</wp:posOffset>
                </wp:positionV>
                <wp:extent cx="5608955" cy="635"/>
                <wp:effectExtent l="0" t="0" r="0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E80155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proofErr w:type="gramStart"/>
                            <w:r>
                              <w:t>:Generar</w:t>
                            </w:r>
                            <w:proofErr w:type="gramEnd"/>
                            <w:r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5 Cuadro de texto" o:spid="_x0000_s1046" type="#_x0000_t202" style="position:absolute;margin-left:-.15pt;margin-top:315.85pt;width:441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" stroked="f">
                <v:textbox style="mso-fit-shape-to-text:t" inset="0,0,0,0">
                  <w:txbxContent>
                    <w:p w:rsidR="00CB5F2A" w:rsidRPr="00E80155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1</w:t>
                        </w:r>
                      </w:fldSimple>
                      <w:proofErr w:type="gramStart"/>
                      <w:r>
                        <w:t>:Generar</w:t>
                      </w:r>
                      <w:proofErr w:type="gramEnd"/>
                      <w:r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3296" behindDoc="1" locked="0" layoutInCell="1" allowOverlap="1" wp14:anchorId="713E28C6" wp14:editId="78AF224C">
            <wp:simplePos x="0" y="0"/>
            <wp:positionH relativeFrom="column">
              <wp:posOffset>-1905</wp:posOffset>
            </wp:positionH>
            <wp:positionV relativeFrom="paragraph">
              <wp:posOffset>173990</wp:posOffset>
            </wp:positionV>
            <wp:extent cx="5608955" cy="3780155"/>
            <wp:effectExtent l="0" t="0" r="0" b="0"/>
            <wp:wrapNone/>
            <wp:docPr id="63" name="Imagen 63" descr="C:\Users\614n\Desktop\tesis\cafeteria-web-opensource\Documentos\GUI\Imagenes\Venta\Reporte-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614n\Desktop\tesis\cafeteria-web-opensource\Documentos\GUI\Imagenes\Venta\Reporte-Ven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3B4DD" wp14:editId="7B5E65B6">
                <wp:simplePos x="0" y="0"/>
                <wp:positionH relativeFrom="column">
                  <wp:posOffset>93345</wp:posOffset>
                </wp:positionH>
                <wp:positionV relativeFrom="paragraph">
                  <wp:posOffset>3736340</wp:posOffset>
                </wp:positionV>
                <wp:extent cx="5608320" cy="635"/>
                <wp:effectExtent l="0" t="0" r="0" b="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A95D85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Cuadro de texto" o:spid="_x0000_s1047" type="#_x0000_t202" style="position:absolute;margin-left:7.35pt;margin-top:294.2pt;width:441.6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" stroked="f">
                <v:textbox style="mso-fit-shape-to-text:t" inset="0,0,0,0">
                  <w:txbxContent>
                    <w:p w:rsidR="00CB5F2A" w:rsidRPr="00A95D85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2</w:t>
                        </w:r>
                      </w:fldSimple>
                      <w:r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4320" behindDoc="1" locked="0" layoutInCell="1" allowOverlap="1" wp14:anchorId="3E57586E" wp14:editId="37E8548B">
            <wp:simplePos x="0" y="0"/>
            <wp:positionH relativeFrom="column">
              <wp:posOffset>93345</wp:posOffset>
            </wp:positionH>
            <wp:positionV relativeFrom="paragraph">
              <wp:posOffset>21590</wp:posOffset>
            </wp:positionV>
            <wp:extent cx="5608320" cy="3657600"/>
            <wp:effectExtent l="0" t="0" r="0" b="0"/>
            <wp:wrapNone/>
            <wp:docPr id="65" name="Imagen 65" descr="C:\Users\614n\Desktop\tesis\cafeteria-web-opensource\Documentos\GUI\Imagenes\Venta\Reporte-Vent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614n\Desktop\tesis\cafeteria-web-opensource\Documentos\GUI\Imagenes\Venta\Reporte-Ventas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Pr="00CB5F2A" w:rsidRDefault="00CB5F2A" w:rsidP="00CB5F2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B5F2A">
        <w:rPr>
          <w:rFonts w:ascii="Arial" w:hAnsi="Arial" w:cs="Arial"/>
          <w:b/>
          <w:sz w:val="28"/>
          <w:szCs w:val="28"/>
        </w:rPr>
        <w:lastRenderedPageBreak/>
        <w:t>Módulo de compras</w:t>
      </w:r>
    </w:p>
    <w:p w:rsidR="009B6DB7" w:rsidRDefault="00E3089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454DCB" wp14:editId="77C64DCB">
                <wp:simplePos x="0" y="0"/>
                <wp:positionH relativeFrom="column">
                  <wp:posOffset>17145</wp:posOffset>
                </wp:positionH>
                <wp:positionV relativeFrom="paragraph">
                  <wp:posOffset>3550285</wp:posOffset>
                </wp:positionV>
                <wp:extent cx="5577840" cy="635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F4700E" w:rsidRDefault="00E3089D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: Registr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1 Cuadro de texto" o:spid="_x0000_s1048" type="#_x0000_t202" style="position:absolute;margin-left:1.35pt;margin-top:279.55pt;width:439.2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" stroked="f">
                <v:textbox style="mso-fit-shape-to-text:t" inset="0,0,0,0">
                  <w:txbxContent>
                    <w:p w:rsidR="00E3089D" w:rsidRPr="00F4700E" w:rsidRDefault="00E3089D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3</w:t>
                        </w:r>
                      </w:fldSimple>
                      <w:r>
                        <w:t>: Registrar p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5824" behindDoc="1" locked="0" layoutInCell="1" allowOverlap="1" wp14:anchorId="3E0D6535" wp14:editId="22F087A2">
            <wp:simplePos x="0" y="0"/>
            <wp:positionH relativeFrom="column">
              <wp:posOffset>17145</wp:posOffset>
            </wp:positionH>
            <wp:positionV relativeFrom="paragraph">
              <wp:posOffset>109855</wp:posOffset>
            </wp:positionV>
            <wp:extent cx="5577840" cy="3383280"/>
            <wp:effectExtent l="0" t="0" r="3810" b="7620"/>
            <wp:wrapNone/>
            <wp:docPr id="77" name="Imagen 77" descr="C:\Users\614n\Desktop\tesis\cafeteria-web-opensource\Documentos\GUI\Imagenes\Compra\1.Registrar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614n\Desktop\tesis\cafeteria-web-opensource\Documentos\GUI\Imagenes\Compra\1.RegistrarProveedo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4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E3089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175FE3" wp14:editId="55C62C54">
                <wp:simplePos x="0" y="0"/>
                <wp:positionH relativeFrom="column">
                  <wp:posOffset>12065</wp:posOffset>
                </wp:positionH>
                <wp:positionV relativeFrom="paragraph">
                  <wp:posOffset>3871595</wp:posOffset>
                </wp:positionV>
                <wp:extent cx="5568950" cy="635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0B32C1" w:rsidRDefault="00E3089D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: Listar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2 Cuadro de texto" o:spid="_x0000_s1049" type="#_x0000_t202" style="position:absolute;margin-left:.95pt;margin-top:304.85pt;width:438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" stroked="f">
                <v:textbox style="mso-fit-shape-to-text:t" inset="0,0,0,0">
                  <w:txbxContent>
                    <w:p w:rsidR="00E3089D" w:rsidRPr="000B32C1" w:rsidRDefault="00E3089D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4</w:t>
                        </w:r>
                      </w:fldSimple>
                      <w:r>
                        <w:t>: Listar prove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6848" behindDoc="1" locked="0" layoutInCell="1" allowOverlap="1" wp14:anchorId="23429FB1" wp14:editId="4DF50278">
            <wp:simplePos x="0" y="0"/>
            <wp:positionH relativeFrom="column">
              <wp:posOffset>12395</wp:posOffset>
            </wp:positionH>
            <wp:positionV relativeFrom="paragraph">
              <wp:posOffset>252343</wp:posOffset>
            </wp:positionV>
            <wp:extent cx="5569172" cy="3562598"/>
            <wp:effectExtent l="0" t="0" r="0" b="0"/>
            <wp:wrapNone/>
            <wp:docPr id="78" name="Imagen 78" descr="C:\Users\614n\Desktop\tesis\cafeteria-web-opensource\Documentos\GUI\Imagenes\Compra\2.Lista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614n\Desktop\tesis\cafeteria-web-opensource\Documentos\GUI\Imagenes\Compra\2.ListaProveedo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D45866" w:rsidRDefault="00D45866"/>
    <w:p w:rsidR="00EE3AF1" w:rsidRDefault="00EE3AF1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69385A" wp14:editId="1AA3D593">
                <wp:simplePos x="0" y="0"/>
                <wp:positionH relativeFrom="column">
                  <wp:posOffset>17145</wp:posOffset>
                </wp:positionH>
                <wp:positionV relativeFrom="paragraph">
                  <wp:posOffset>3455035</wp:posOffset>
                </wp:positionV>
                <wp:extent cx="5577840" cy="635"/>
                <wp:effectExtent l="0" t="0" r="0" b="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697174" w:rsidRDefault="00E3089D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Busc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3 Cuadro de texto" o:spid="_x0000_s1050" type="#_x0000_t202" style="position:absolute;margin-left:1.35pt;margin-top:272.05pt;width:439.2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" stroked="f">
                <v:textbox style="mso-fit-shape-to-text:t" inset="0,0,0,0">
                  <w:txbxContent>
                    <w:p w:rsidR="00E3089D" w:rsidRPr="00697174" w:rsidRDefault="00E3089D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Buscar p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7872" behindDoc="1" locked="0" layoutInCell="1" allowOverlap="1" wp14:anchorId="108DA7A8" wp14:editId="25659CAB">
            <wp:simplePos x="0" y="0"/>
            <wp:positionH relativeFrom="column">
              <wp:posOffset>17145</wp:posOffset>
            </wp:positionH>
            <wp:positionV relativeFrom="paragraph">
              <wp:posOffset>106045</wp:posOffset>
            </wp:positionV>
            <wp:extent cx="5577840" cy="3291840"/>
            <wp:effectExtent l="0" t="0" r="3810" b="3810"/>
            <wp:wrapNone/>
            <wp:docPr id="79" name="Imagen 79" descr="C:\Users\614n\Desktop\tesis\cafeteria-web-opensource\Documentos\GUI\Imagenes\Compra\3.Buscar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614n\Desktop\tesis\cafeteria-web-opensource\Documentos\GUI\Imagenes\Compra\3.BuscarProveedo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18DF5F" wp14:editId="4B3E385F">
                <wp:simplePos x="0" y="0"/>
                <wp:positionH relativeFrom="column">
                  <wp:posOffset>17145</wp:posOffset>
                </wp:positionH>
                <wp:positionV relativeFrom="paragraph">
                  <wp:posOffset>3966845</wp:posOffset>
                </wp:positionV>
                <wp:extent cx="5577840" cy="635"/>
                <wp:effectExtent l="0" t="0" r="0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933F72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Ingredientes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Cuadro de texto" o:spid="_x0000_s1051" type="#_x0000_t202" style="position:absolute;margin-left:1.35pt;margin-top:312.35pt;width:439.2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" stroked="f">
                <v:textbox style="mso-fit-shape-to-text:t" inset="0,0,0,0">
                  <w:txbxContent>
                    <w:p w:rsidR="00E323E5" w:rsidRPr="00933F72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Ingredientes del proveedor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28896" behindDoc="1" locked="0" layoutInCell="1" allowOverlap="1" wp14:anchorId="7B7A59BB" wp14:editId="1FD14A81">
            <wp:simplePos x="0" y="0"/>
            <wp:positionH relativeFrom="column">
              <wp:posOffset>17145</wp:posOffset>
            </wp:positionH>
            <wp:positionV relativeFrom="paragraph">
              <wp:posOffset>160655</wp:posOffset>
            </wp:positionV>
            <wp:extent cx="5577840" cy="3749040"/>
            <wp:effectExtent l="0" t="0" r="3810" b="3810"/>
            <wp:wrapNone/>
            <wp:docPr id="81" name="Imagen 81" descr="C:\Users\614n\Desktop\tesis\cafeteria-web-opensource\Documentos\GUI\Imagenes\Compra\4.Listadeingredientesx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614n\Desktop\tesis\cafeteria-web-opensource\Documentos\GUI\Imagenes\Compra\4.Listadeingredientesxproveedo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E52408" wp14:editId="6FA40EAF">
                <wp:simplePos x="0" y="0"/>
                <wp:positionH relativeFrom="column">
                  <wp:posOffset>17145</wp:posOffset>
                </wp:positionH>
                <wp:positionV relativeFrom="paragraph">
                  <wp:posOffset>3223260</wp:posOffset>
                </wp:positionV>
                <wp:extent cx="5577840" cy="635"/>
                <wp:effectExtent l="0" t="0" r="0" b="0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DA4CCE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Añadir ingredientes a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5 Cuadro de texto" o:spid="_x0000_s1052" type="#_x0000_t202" style="position:absolute;margin-left:1.35pt;margin-top:253.8pt;width:439.2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" stroked="f">
                <v:textbox style="mso-fit-shape-to-text:t" inset="0,0,0,0">
                  <w:txbxContent>
                    <w:p w:rsidR="00E323E5" w:rsidRPr="00DA4CCE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Añadir ingredientes a proveedor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4290</wp:posOffset>
            </wp:positionV>
            <wp:extent cx="5577840" cy="3200400"/>
            <wp:effectExtent l="0" t="0" r="3810" b="0"/>
            <wp:wrapNone/>
            <wp:docPr id="82" name="Imagen 82" descr="C:\Users\614n\Desktop\tesis\cafeteria-web-opensource\Documentos\GUI\Imagenes\Compra\5.añadiringredientesx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614n\Desktop\tesis\cafeteria-web-opensource\Documentos\GUI\Imagenes\Compra\5.añadiringredientesxproveedo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FC2E11" wp14:editId="20804C45">
                <wp:simplePos x="0" y="0"/>
                <wp:positionH relativeFrom="column">
                  <wp:posOffset>17145</wp:posOffset>
                </wp:positionH>
                <wp:positionV relativeFrom="paragraph">
                  <wp:posOffset>3875405</wp:posOffset>
                </wp:positionV>
                <wp:extent cx="5577840" cy="635"/>
                <wp:effectExtent l="0" t="0" r="0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524204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Registr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6 Cuadro de texto" o:spid="_x0000_s1053" type="#_x0000_t202" style="position:absolute;margin-left:1.35pt;margin-top:305.15pt;width:439.2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" stroked="f">
                <v:textbox style="mso-fit-shape-to-text:t" inset="0,0,0,0">
                  <w:txbxContent>
                    <w:p w:rsidR="00E323E5" w:rsidRPr="00524204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Registrar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0944" behindDoc="1" locked="0" layoutInCell="1" allowOverlap="1" wp14:anchorId="69418424" wp14:editId="11774487">
            <wp:simplePos x="0" y="0"/>
            <wp:positionH relativeFrom="column">
              <wp:posOffset>17145</wp:posOffset>
            </wp:positionH>
            <wp:positionV relativeFrom="paragraph">
              <wp:posOffset>252095</wp:posOffset>
            </wp:positionV>
            <wp:extent cx="5577840" cy="3566160"/>
            <wp:effectExtent l="0" t="0" r="3810" b="0"/>
            <wp:wrapNone/>
            <wp:docPr id="83" name="Imagen 83" descr="C:\Users\614n\Desktop\tesis\cafeteria-web-opensource\Documentos\GUI\Imagenes\Compra\6.Registr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614n\Desktop\tesis\cafeteria-web-opensource\Documentos\GUI\Imagenes\Compra\6.Registrar_ordencomp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E3AF1" w:rsidRDefault="00E323E5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BEC670" wp14:editId="0BCF89C9">
                <wp:simplePos x="0" y="0"/>
                <wp:positionH relativeFrom="column">
                  <wp:posOffset>17145</wp:posOffset>
                </wp:positionH>
                <wp:positionV relativeFrom="paragraph">
                  <wp:posOffset>3363595</wp:posOffset>
                </wp:positionV>
                <wp:extent cx="5577840" cy="635"/>
                <wp:effectExtent l="0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682949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: Busc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7 Cuadro de texto" o:spid="_x0000_s1054" type="#_x0000_t202" style="position:absolute;margin-left:1.35pt;margin-top:264.85pt;width:439.2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" stroked="f">
                <v:textbox style="mso-fit-shape-to-text:t" inset="0,0,0,0">
                  <w:txbxContent>
                    <w:p w:rsidR="00E323E5" w:rsidRPr="00682949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29</w:t>
                        </w:r>
                      </w:fldSimple>
                      <w:r>
                        <w:t>: Buscar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1968" behindDoc="1" locked="0" layoutInCell="1" allowOverlap="1" wp14:anchorId="2C36480A" wp14:editId="39767B7A">
            <wp:simplePos x="0" y="0"/>
            <wp:positionH relativeFrom="column">
              <wp:posOffset>17145</wp:posOffset>
            </wp:positionH>
            <wp:positionV relativeFrom="paragraph">
              <wp:posOffset>-168275</wp:posOffset>
            </wp:positionV>
            <wp:extent cx="5577840" cy="3474720"/>
            <wp:effectExtent l="0" t="0" r="3810" b="0"/>
            <wp:wrapNone/>
            <wp:docPr id="84" name="Imagen 84" descr="C:\Users\614n\Desktop\tesis\cafeteria-web-opensource\Documentos\GUI\Imagenes\Compra\7.Busc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614n\Desktop\tesis\cafeteria-web-opensource\Documentos\GUI\Imagenes\Compra\7.Buscar_ordencompr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17D7EE" wp14:editId="4BC3A8F7">
                <wp:simplePos x="0" y="0"/>
                <wp:positionH relativeFrom="column">
                  <wp:posOffset>17145</wp:posOffset>
                </wp:positionH>
                <wp:positionV relativeFrom="paragraph">
                  <wp:posOffset>4206240</wp:posOffset>
                </wp:positionV>
                <wp:extent cx="5577840" cy="635"/>
                <wp:effectExtent l="0" t="0" r="0" b="0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C118DC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Modific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Cuadro de texto" o:spid="_x0000_s1055" type="#_x0000_t202" style="position:absolute;margin-left:1.35pt;margin-top:331.2pt;width:439.2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" stroked="f">
                <v:textbox style="mso-fit-shape-to-text:t" inset="0,0,0,0">
                  <w:txbxContent>
                    <w:p w:rsidR="00E323E5" w:rsidRPr="00C118DC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Modificar orden de comp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2992" behindDoc="1" locked="0" layoutInCell="1" allowOverlap="1" wp14:anchorId="08FE0D42" wp14:editId="154F59F9">
            <wp:simplePos x="0" y="0"/>
            <wp:positionH relativeFrom="column">
              <wp:posOffset>17145</wp:posOffset>
            </wp:positionH>
            <wp:positionV relativeFrom="paragraph">
              <wp:posOffset>217170</wp:posOffset>
            </wp:positionV>
            <wp:extent cx="5577840" cy="3931920"/>
            <wp:effectExtent l="0" t="0" r="3810" b="0"/>
            <wp:wrapNone/>
            <wp:docPr id="86" name="Imagen 86" descr="C:\Users\614n\Desktop\tesis\cafeteria-web-opensource\Documentos\GUI\Imagenes\Compra\8.modific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614n\Desktop\tesis\cafeteria-web-opensource\Documentos\GUI\Imagenes\Compra\8.modificar_ordencompr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42B71" wp14:editId="58D34D84">
                <wp:simplePos x="0" y="0"/>
                <wp:positionH relativeFrom="column">
                  <wp:posOffset>17145</wp:posOffset>
                </wp:positionH>
                <wp:positionV relativeFrom="paragraph">
                  <wp:posOffset>3272155</wp:posOffset>
                </wp:positionV>
                <wp:extent cx="5577840" cy="635"/>
                <wp:effectExtent l="0" t="0" r="0" b="0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6D035D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Detalle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9 Cuadro de texto" o:spid="_x0000_s1056" type="#_x0000_t202" style="position:absolute;margin-left:1.35pt;margin-top:257.65pt;width:439.2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" stroked="f">
                <v:textbox style="mso-fit-shape-to-text:t" inset="0,0,0,0">
                  <w:txbxContent>
                    <w:p w:rsidR="00E323E5" w:rsidRPr="006D035D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Detalle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4016" behindDoc="1" locked="0" layoutInCell="1" allowOverlap="1" wp14:anchorId="3FBAD055" wp14:editId="7CD726F0">
            <wp:simplePos x="0" y="0"/>
            <wp:positionH relativeFrom="column">
              <wp:posOffset>17145</wp:posOffset>
            </wp:positionH>
            <wp:positionV relativeFrom="paragraph">
              <wp:posOffset>-76835</wp:posOffset>
            </wp:positionV>
            <wp:extent cx="5577840" cy="3291840"/>
            <wp:effectExtent l="0" t="0" r="3810" b="3810"/>
            <wp:wrapNone/>
            <wp:docPr id="87" name="Imagen 87" descr="C:\Users\614n\Desktop\tesis\cafeteria-web-opensource\Documentos\GUI\Imagenes\Compra\9.detalle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614n\Desktop\tesis\cafeteria-web-opensource\Documentos\GUI\Imagenes\Compra\9.detalle_ordencompr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B6324B" wp14:editId="7EB415EC">
                <wp:simplePos x="0" y="0"/>
                <wp:positionH relativeFrom="column">
                  <wp:posOffset>17145</wp:posOffset>
                </wp:positionH>
                <wp:positionV relativeFrom="paragraph">
                  <wp:posOffset>3972560</wp:posOffset>
                </wp:positionV>
                <wp:extent cx="5577840" cy="635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A62CE8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: 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0 Cuadro de texto" o:spid="_x0000_s1057" type="#_x0000_t202" style="position:absolute;margin-left:1.35pt;margin-top:312.8pt;width:439.2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" stroked="f">
                <v:textbox style="mso-fit-shape-to-text:t" inset="0,0,0,0">
                  <w:txbxContent>
                    <w:p w:rsidR="00E323E5" w:rsidRPr="00A62CE8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2</w:t>
                        </w:r>
                      </w:fldSimple>
                      <w:r>
                        <w:t>: Generar re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5040" behindDoc="1" locked="0" layoutInCell="1" allowOverlap="1" wp14:anchorId="5C1B06FF" wp14:editId="13E84359">
            <wp:simplePos x="0" y="0"/>
            <wp:positionH relativeFrom="column">
              <wp:posOffset>17145</wp:posOffset>
            </wp:positionH>
            <wp:positionV relativeFrom="paragraph">
              <wp:posOffset>166370</wp:posOffset>
            </wp:positionV>
            <wp:extent cx="5577840" cy="3749040"/>
            <wp:effectExtent l="0" t="0" r="3810" b="3810"/>
            <wp:wrapNone/>
            <wp:docPr id="89" name="Imagen 89" descr="C:\Users\614n\Desktop\tesis\cafeteria-web-opensource\Documentos\GUI\Imagenes\Compra\10.Reporte-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614n\Desktop\tesis\cafeteria-web-opensource\Documentos\GUI\Imagenes\Compra\10.Reporte-Compra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3A3694" wp14:editId="2F4C95CC">
                <wp:simplePos x="0" y="0"/>
                <wp:positionH relativeFrom="column">
                  <wp:posOffset>380365</wp:posOffset>
                </wp:positionH>
                <wp:positionV relativeFrom="paragraph">
                  <wp:posOffset>3634105</wp:posOffset>
                </wp:positionV>
                <wp:extent cx="5581015" cy="635"/>
                <wp:effectExtent l="0" t="0" r="0" b="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8F73FF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Cuadro de texto" o:spid="_x0000_s1058" type="#_x0000_t202" style="position:absolute;margin-left:29.95pt;margin-top:286.15pt;width:439.4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" stroked="f">
                <v:textbox style="mso-fit-shape-to-text:t" inset="0,0,0,0">
                  <w:txbxContent>
                    <w:p w:rsidR="00E323E5" w:rsidRPr="008F73FF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3</w:t>
                        </w:r>
                      </w:fldSimple>
                      <w:r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6064" behindDoc="1" locked="0" layoutInCell="1" allowOverlap="1" wp14:anchorId="1D7F81DA" wp14:editId="3FA55D04">
            <wp:simplePos x="0" y="0"/>
            <wp:positionH relativeFrom="column">
              <wp:posOffset>380530</wp:posOffset>
            </wp:positionH>
            <wp:positionV relativeFrom="paragraph">
              <wp:posOffset>14605</wp:posOffset>
            </wp:positionV>
            <wp:extent cx="5581403" cy="3562597"/>
            <wp:effectExtent l="0" t="0" r="635" b="0"/>
            <wp:wrapNone/>
            <wp:docPr id="90" name="Imagen 90" descr="C:\Users\614n\Desktop\tesis\cafeteria-web-opensource\Documentos\GUI\Imagenes\Compra\11.Reporte-Compr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614n\Desktop\tesis\cafeteria-web-opensource\Documentos\GUI\Imagenes\Compra\11.Reporte-Compras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1B494C" w:rsidRPr="001B494C" w:rsidRDefault="001B494C" w:rsidP="001B494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B494C">
        <w:rPr>
          <w:rFonts w:ascii="Arial" w:hAnsi="Arial" w:cs="Arial"/>
          <w:b/>
          <w:sz w:val="28"/>
          <w:szCs w:val="28"/>
        </w:rPr>
        <w:t>Módulo de almacén</w:t>
      </w:r>
    </w:p>
    <w:p w:rsidR="00E3089D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1E868F" wp14:editId="101D029B">
                <wp:simplePos x="0" y="0"/>
                <wp:positionH relativeFrom="column">
                  <wp:posOffset>0</wp:posOffset>
                </wp:positionH>
                <wp:positionV relativeFrom="paragraph">
                  <wp:posOffset>3634105</wp:posOffset>
                </wp:positionV>
                <wp:extent cx="5605145" cy="635"/>
                <wp:effectExtent l="0" t="0" r="0" b="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11CB0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Registr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 Cuadro de texto" o:spid="_x0000_s1059" type="#_x0000_t202" style="position:absolute;margin-left:0;margin-top:286.15pt;width:441.3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" stroked="f">
                <v:textbox style="mso-fit-shape-to-text:t" inset="0,0,0,0">
                  <w:txbxContent>
                    <w:p w:rsidR="00492B44" w:rsidRPr="00C11CB0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Registrar ingre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961</wp:posOffset>
            </wp:positionV>
            <wp:extent cx="5605153" cy="3574472"/>
            <wp:effectExtent l="0" t="0" r="0" b="6985"/>
            <wp:wrapNone/>
            <wp:docPr id="110" name="Imagen 110" descr="C:\Users\614n\Desktop\tesis\cafeteria-web-opensource\Documentos\GUI\Imagenes\Almacen\Regi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614n\Desktop\tesis\cafeteria-web-opensource\Documentos\GUI\Imagenes\Almacen\RegistrarIngredient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492B44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A3565F" wp14:editId="59354A29">
                <wp:simplePos x="0" y="0"/>
                <wp:positionH relativeFrom="column">
                  <wp:posOffset>0</wp:posOffset>
                </wp:positionH>
                <wp:positionV relativeFrom="paragraph">
                  <wp:posOffset>3562350</wp:posOffset>
                </wp:positionV>
                <wp:extent cx="5605145" cy="63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4B50C7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 List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2 Cuadro de texto" o:spid="_x0000_s1060" type="#_x0000_t202" style="position:absolute;margin-left:0;margin-top:280.5pt;width:441.3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" stroked="f">
                <v:textbox style="mso-fit-shape-to-text:t" inset="0,0,0,0">
                  <w:txbxContent>
                    <w:p w:rsidR="00492B44" w:rsidRPr="004B50C7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Listar ingrediente</w:t>
                      </w:r>
                    </w:p>
                  </w:txbxContent>
                </v:textbox>
              </v:shape>
            </w:pict>
          </mc:Fallback>
        </mc:AlternateContent>
      </w:r>
      <w:r w:rsidR="00230933">
        <w:rPr>
          <w:noProof/>
          <w:lang w:eastAsia="es-PE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53" cy="3503220"/>
            <wp:effectExtent l="0" t="0" r="0" b="2540"/>
            <wp:wrapNone/>
            <wp:docPr id="103" name="Imagen 103" descr="C:\Users\614n\Desktop\tesis\cafeteria-web-opensource\Documentos\GUI\Imagenes\Almacen\2.Lista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614n\Desktop\tesis\cafeteria-web-opensource\Documentos\GUI\Imagenes\Almacen\2.ListaIngredient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131D1" wp14:editId="4D80E821">
                <wp:simplePos x="0" y="0"/>
                <wp:positionH relativeFrom="column">
                  <wp:posOffset>0</wp:posOffset>
                </wp:positionH>
                <wp:positionV relativeFrom="paragraph">
                  <wp:posOffset>3984625</wp:posOffset>
                </wp:positionV>
                <wp:extent cx="5605145" cy="635"/>
                <wp:effectExtent l="0" t="0" r="0" b="0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46684F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: Busc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Cuadro de texto" o:spid="_x0000_s1061" type="#_x0000_t202" style="position:absolute;margin-left:0;margin-top:313.75pt;width:441.3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" stroked="f">
                <v:textbox style="mso-fit-shape-to-text:t" inset="0,0,0,0">
                  <w:txbxContent>
                    <w:p w:rsidR="00492B44" w:rsidRPr="0046684F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6</w:t>
                        </w:r>
                      </w:fldSimple>
                      <w:r>
                        <w:t>: Buscar Ingrediente</w:t>
                      </w:r>
                    </w:p>
                  </w:txbxContent>
                </v:textbox>
              </v:shape>
            </w:pict>
          </mc:Fallback>
        </mc:AlternateContent>
      </w:r>
      <w:r w:rsidR="00230933">
        <w:rPr>
          <w:noProof/>
          <w:lang w:eastAsia="es-PE"/>
        </w:rPr>
        <w:drawing>
          <wp:anchor distT="0" distB="0" distL="114300" distR="114300" simplePos="0" relativeHeight="251761664" behindDoc="1" locked="0" layoutInCell="1" allowOverlap="1" wp14:anchorId="1893FDFB" wp14:editId="00834A99">
            <wp:simplePos x="0" y="0"/>
            <wp:positionH relativeFrom="column">
              <wp:posOffset>520</wp:posOffset>
            </wp:positionH>
            <wp:positionV relativeFrom="paragraph">
              <wp:posOffset>151155</wp:posOffset>
            </wp:positionV>
            <wp:extent cx="5605153" cy="3776353"/>
            <wp:effectExtent l="0" t="0" r="0" b="0"/>
            <wp:wrapNone/>
            <wp:docPr id="104" name="Imagen 104" descr="C:\Users\614n\Desktop\tesis\cafeteria-web-opensource\Documentos\GUI\Imagenes\Almacen\3.Busc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614n\Desktop\tesis\cafeteria-web-opensource\Documentos\GUI\Imagenes\Almacen\3.BuscarIngredient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0B2CE" wp14:editId="30683FC2">
                <wp:simplePos x="0" y="0"/>
                <wp:positionH relativeFrom="column">
                  <wp:posOffset>0</wp:posOffset>
                </wp:positionH>
                <wp:positionV relativeFrom="paragraph">
                  <wp:posOffset>3776980</wp:posOffset>
                </wp:positionV>
                <wp:extent cx="5605145" cy="635"/>
                <wp:effectExtent l="0" t="0" r="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6425F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 Listar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4 Cuadro de texto" o:spid="_x0000_s1062" type="#_x0000_t202" style="position:absolute;margin-left:0;margin-top:297.4pt;width:441.3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" stroked="f">
                <v:textbox style="mso-fit-shape-to-text:t" inset="0,0,0,0">
                  <w:txbxContent>
                    <w:p w:rsidR="00492B44" w:rsidRPr="00C6425F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7</w:t>
                        </w:r>
                      </w:fldSimple>
                      <w:r>
                        <w:t>: Listar nota entrada</w:t>
                      </w:r>
                    </w:p>
                  </w:txbxContent>
                </v:textbox>
              </v:shape>
            </w:pict>
          </mc:Fallback>
        </mc:AlternateContent>
      </w:r>
      <w:r w:rsidR="002D0E9D">
        <w:rPr>
          <w:noProof/>
          <w:lang w:eastAsia="es-PE"/>
        </w:rPr>
        <w:drawing>
          <wp:anchor distT="0" distB="0" distL="114300" distR="114300" simplePos="0" relativeHeight="251762688" behindDoc="1" locked="0" layoutInCell="1" allowOverlap="1" wp14:anchorId="2606B038" wp14:editId="69A325DD">
            <wp:simplePos x="0" y="0"/>
            <wp:positionH relativeFrom="column">
              <wp:posOffset>520</wp:posOffset>
            </wp:positionH>
            <wp:positionV relativeFrom="paragraph">
              <wp:posOffset>-80398</wp:posOffset>
            </wp:positionV>
            <wp:extent cx="5605153" cy="3800104"/>
            <wp:effectExtent l="0" t="0" r="0" b="0"/>
            <wp:wrapNone/>
            <wp:docPr id="105" name="Imagen 105" descr="C:\Users\614n\Desktop\tesis\cafeteria-web-opensource\Documentos\GUI\Imagenes\Almacen\4.registrar_nota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614n\Desktop\tesis\cafeteria-web-opensource\Documentos\GUI\Imagenes\Almacen\4.registrar_notaentrad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23187A" wp14:editId="796EE818">
                <wp:simplePos x="0" y="0"/>
                <wp:positionH relativeFrom="column">
                  <wp:posOffset>0</wp:posOffset>
                </wp:positionH>
                <wp:positionV relativeFrom="paragraph">
                  <wp:posOffset>4209415</wp:posOffset>
                </wp:positionV>
                <wp:extent cx="5605145" cy="635"/>
                <wp:effectExtent l="0" t="0" r="0" b="0"/>
                <wp:wrapNone/>
                <wp:docPr id="115" name="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03410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: Registrar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Cuadro de texto" o:spid="_x0000_s1063" type="#_x0000_t202" style="position:absolute;margin-left:0;margin-top:331.45pt;width:441.3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" stroked="f">
                <v:textbox style="mso-fit-shape-to-text:t" inset="0,0,0,0">
                  <w:txbxContent>
                    <w:p w:rsidR="00492B44" w:rsidRPr="00C03410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8</w:t>
                        </w:r>
                      </w:fldSimple>
                      <w:r>
                        <w:t>: Registrar nota entrada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3712" behindDoc="1" locked="0" layoutInCell="1" allowOverlap="1" wp14:anchorId="0CD9B46A" wp14:editId="16EAED79">
            <wp:simplePos x="0" y="0"/>
            <wp:positionH relativeFrom="column">
              <wp:posOffset>520</wp:posOffset>
            </wp:positionH>
            <wp:positionV relativeFrom="paragraph">
              <wp:posOffset>246158</wp:posOffset>
            </wp:positionV>
            <wp:extent cx="5605153" cy="3906982"/>
            <wp:effectExtent l="0" t="0" r="0" b="0"/>
            <wp:wrapNone/>
            <wp:docPr id="106" name="Imagen 106" descr="C:\Users\614n\Desktop\tesis\cafeteria-web-opensource\Documentos\GUI\Imagenes\Almacen\5.registrar_notaent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614n\Desktop\tesis\cafeteria-web-opensource\Documentos\GUI\Imagenes\Almacen\5.registrar_notaentrada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E00537" wp14:editId="6634B57E">
                <wp:simplePos x="0" y="0"/>
                <wp:positionH relativeFrom="column">
                  <wp:posOffset>0</wp:posOffset>
                </wp:positionH>
                <wp:positionV relativeFrom="paragraph">
                  <wp:posOffset>3966210</wp:posOffset>
                </wp:positionV>
                <wp:extent cx="5605145" cy="635"/>
                <wp:effectExtent l="0" t="0" r="0" b="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166C16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: Detalle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 Cuadro de texto" o:spid="_x0000_s1064" type="#_x0000_t202" style="position:absolute;margin-left:0;margin-top:312.3pt;width:441.3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" stroked="f">
                <v:textbox style="mso-fit-shape-to-text:t" inset="0,0,0,0">
                  <w:txbxContent>
                    <w:p w:rsidR="00492B44" w:rsidRPr="00166C16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39</w:t>
                        </w:r>
                      </w:fldSimple>
                      <w:r>
                        <w:t>: Detalle nota entrada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53" cy="3906981"/>
            <wp:effectExtent l="0" t="0" r="0" b="0"/>
            <wp:wrapNone/>
            <wp:docPr id="107" name="Imagen 107" descr="C:\Users\614n\Desktop\tesis\cafeteria-web-opensource\Documentos\GUI\Imagenes\Almacen\6.detalle_nota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614n\Desktop\tesis\cafeteria-web-opensource\Documentos\GUI\Imagenes\Almacen\6.detalle_notaentra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5BF98E" wp14:editId="33817A41">
                <wp:simplePos x="0" y="0"/>
                <wp:positionH relativeFrom="column">
                  <wp:posOffset>0</wp:posOffset>
                </wp:positionH>
                <wp:positionV relativeFrom="paragraph">
                  <wp:posOffset>3827780</wp:posOffset>
                </wp:positionV>
                <wp:extent cx="5605145" cy="635"/>
                <wp:effectExtent l="0" t="0" r="0" b="0"/>
                <wp:wrapNone/>
                <wp:docPr id="117" name="1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F03FED" w:rsidRDefault="00492B44" w:rsidP="001701B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 Generar reporte </w:t>
                            </w:r>
                            <w:r w:rsidR="001701BE">
                              <w:t>almac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Cuadro de texto" o:spid="_x0000_s1065" type="#_x0000_t202" style="position:absolute;margin-left:0;margin-top:301.4pt;width:441.3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" stroked="f">
                <v:textbox style="mso-fit-shape-to-text:t" inset="0,0,0,0">
                  <w:txbxContent>
                    <w:p w:rsidR="00492B44" w:rsidRPr="00F03FED" w:rsidRDefault="00492B44" w:rsidP="001701B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 Generar reporte </w:t>
                      </w:r>
                      <w:r w:rsidR="001701BE">
                        <w:t>almacén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5806</wp:posOffset>
            </wp:positionV>
            <wp:extent cx="5605145" cy="3776345"/>
            <wp:effectExtent l="0" t="0" r="0" b="0"/>
            <wp:wrapNone/>
            <wp:docPr id="108" name="Imagen 108" descr="C:\Users\614n\Desktop\tesis\cafeteria-web-opensource\Documentos\GUI\Imagenes\Almacen\7.Reporte-Alma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614n\Desktop\tesis\cafeteria-web-opensource\Documentos\GUI\Imagenes\Almacen\7.Reporte-Almace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230933" w:rsidRDefault="00230933"/>
    <w:p w:rsidR="00230933" w:rsidRDefault="00230933"/>
    <w:p w:rsidR="00D94F32" w:rsidRDefault="001701BE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B35ACB" wp14:editId="73AEFCD4">
                <wp:simplePos x="0" y="0"/>
                <wp:positionH relativeFrom="column">
                  <wp:posOffset>0</wp:posOffset>
                </wp:positionH>
                <wp:positionV relativeFrom="paragraph">
                  <wp:posOffset>4287520</wp:posOffset>
                </wp:positionV>
                <wp:extent cx="5605145" cy="635"/>
                <wp:effectExtent l="0" t="0" r="0" b="0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BE" w:rsidRPr="007A4780" w:rsidRDefault="001701BE" w:rsidP="001701B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9E02F9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8 Cuadro de texto" o:spid="_x0000_s1066" type="#_x0000_t202" style="position:absolute;margin-left:0;margin-top:337.6pt;width:441.3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" stroked="f">
                <v:textbox style="mso-fit-shape-to-text:t" inset="0,0,0,0">
                  <w:txbxContent>
                    <w:p w:rsidR="001701BE" w:rsidRPr="007A4780" w:rsidRDefault="001701BE" w:rsidP="001701B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9E02F9">
                          <w:rPr>
                            <w:noProof/>
                          </w:rPr>
                          <w:t>41</w:t>
                        </w:r>
                      </w:fldSimple>
                      <w:r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45" cy="4227830"/>
            <wp:effectExtent l="0" t="0" r="0" b="1270"/>
            <wp:wrapNone/>
            <wp:docPr id="109" name="Imagen 109" descr="C:\Users\614n\Desktop\tesis\cafeteria-web-opensource\Documentos\GUI\Imagenes\Almacen\8.Reporte-Almac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614n\Desktop\tesis\cafeteria-web-opensource\Documentos\GUI\Imagenes\Almacen\8.Reporte-Almacen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sectPr w:rsidR="00E30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2AF7"/>
    <w:multiLevelType w:val="hybridMultilevel"/>
    <w:tmpl w:val="F35A7A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08"/>
    <w:rsid w:val="0000311D"/>
    <w:rsid w:val="000E63B6"/>
    <w:rsid w:val="00153AA7"/>
    <w:rsid w:val="001701BE"/>
    <w:rsid w:val="001B494C"/>
    <w:rsid w:val="001C3896"/>
    <w:rsid w:val="00230933"/>
    <w:rsid w:val="002D0E9D"/>
    <w:rsid w:val="0045659E"/>
    <w:rsid w:val="00481A40"/>
    <w:rsid w:val="00492B44"/>
    <w:rsid w:val="00535D20"/>
    <w:rsid w:val="00552540"/>
    <w:rsid w:val="0069232F"/>
    <w:rsid w:val="00761C69"/>
    <w:rsid w:val="008369A0"/>
    <w:rsid w:val="008B22BF"/>
    <w:rsid w:val="00931E4C"/>
    <w:rsid w:val="0093564C"/>
    <w:rsid w:val="00943027"/>
    <w:rsid w:val="00983B65"/>
    <w:rsid w:val="00987508"/>
    <w:rsid w:val="009B618B"/>
    <w:rsid w:val="009B6DB7"/>
    <w:rsid w:val="009E02F9"/>
    <w:rsid w:val="00CB5F2A"/>
    <w:rsid w:val="00D45866"/>
    <w:rsid w:val="00D94F32"/>
    <w:rsid w:val="00DD5B79"/>
    <w:rsid w:val="00E3089D"/>
    <w:rsid w:val="00E323E5"/>
    <w:rsid w:val="00E923F0"/>
    <w:rsid w:val="00E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923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35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923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35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2F16-3EE6-411C-BEFD-AE026C3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n</dc:creator>
  <cp:lastModifiedBy>614n</cp:lastModifiedBy>
  <cp:revision>30</cp:revision>
  <cp:lastPrinted>2012-11-28T15:53:00Z</cp:lastPrinted>
  <dcterms:created xsi:type="dcterms:W3CDTF">2012-09-24T00:16:00Z</dcterms:created>
  <dcterms:modified xsi:type="dcterms:W3CDTF">2012-11-28T15:53:00Z</dcterms:modified>
</cp:coreProperties>
</file>